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BF7983" w:rsidRDefault="006F4B04" w:rsidP="00BF79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983" w:rsidRPr="00BF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BF7983" w:rsidRPr="00BF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чанского</w:t>
      </w:r>
      <w:proofErr w:type="spellEnd"/>
      <w:r w:rsidR="00BF7983" w:rsidRPr="00BF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 Темрюкского района</w:t>
      </w:r>
      <w:r w:rsidR="00BF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2A1244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F7983" w:rsidRPr="00BF7983">
        <w:rPr>
          <w:rFonts w:ascii="Times New Roman" w:eastAsia="Times New Roman" w:hAnsi="Times New Roman" w:cs="Times New Roman"/>
          <w:sz w:val="28"/>
          <w:lang w:eastAsia="ru-RU"/>
        </w:rPr>
        <w:t>с 24.02.2022 по 22.03.2022</w:t>
      </w:r>
      <w:r w:rsidR="00BF798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BF798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2A1244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7.10.2021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>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BF7983" w:rsidRPr="00BF7983">
        <w:rPr>
          <w:rFonts w:ascii="Times New Roman" w:eastAsia="Times New Roman" w:hAnsi="Times New Roman" w:cs="Times New Roman"/>
          <w:sz w:val="28"/>
        </w:rPr>
        <w:t>администраци</w:t>
      </w:r>
      <w:r w:rsidR="00BF7983">
        <w:rPr>
          <w:rFonts w:ascii="Times New Roman" w:eastAsia="Times New Roman" w:hAnsi="Times New Roman" w:cs="Times New Roman"/>
          <w:sz w:val="28"/>
        </w:rPr>
        <w:t>ей</w:t>
      </w:r>
      <w:r w:rsidR="00BF7983" w:rsidRPr="00BF798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F7983" w:rsidRPr="00BF7983">
        <w:rPr>
          <w:rFonts w:ascii="Times New Roman" w:eastAsia="Times New Roman" w:hAnsi="Times New Roman" w:cs="Times New Roman"/>
          <w:sz w:val="28"/>
        </w:rPr>
        <w:t>Курчанского</w:t>
      </w:r>
      <w:proofErr w:type="spellEnd"/>
      <w:r w:rsidR="00BF7983" w:rsidRPr="00BF7983">
        <w:rPr>
          <w:rFonts w:ascii="Times New Roman" w:eastAsia="Times New Roman" w:hAnsi="Times New Roman" w:cs="Times New Roman"/>
          <w:sz w:val="28"/>
        </w:rPr>
        <w:t xml:space="preserve">  сельского поселения Темрюкского района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BF7983">
        <w:rPr>
          <w:rFonts w:ascii="Times New Roman" w:eastAsia="Times New Roman" w:hAnsi="Times New Roman" w:cs="Times New Roman"/>
          <w:sz w:val="28"/>
        </w:rPr>
        <w:t>Администрация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983" w:rsidRPr="00BF7983">
        <w:t xml:space="preserve"> </w:t>
      </w:r>
      <w:r w:rsidR="00BF7983" w:rsidRPr="00BF7983">
        <w:rPr>
          <w:rFonts w:ascii="Times New Roman" w:eastAsia="Times New Roman" w:hAnsi="Times New Roman" w:cs="Times New Roman"/>
          <w:sz w:val="28"/>
          <w:szCs w:val="28"/>
        </w:rPr>
        <w:t xml:space="preserve">с 01.02.2021 по 31.01.2022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BF7983" w:rsidRP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ей в соответствии с требованиями части 6 статьи 16 Федерального закона № 44-ФЗ 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и условиями подпункта «а» пункта 12 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</w:t>
      </w:r>
      <w:proofErr w:type="gramEnd"/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BF7983">
        <w:rPr>
          <w:rFonts w:ascii="Times New Roman" w:eastAsia="Times New Roman" w:hAnsi="Times New Roman" w:cs="Times New Roman"/>
          <w:sz w:val="28"/>
          <w:lang w:eastAsia="ru-RU"/>
        </w:rPr>
        <w:t>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</w:t>
      </w:r>
      <w:proofErr w:type="gramEnd"/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силу отдельных решений Правительства Российской Федерации» (с учетом изменений)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соблюдены сроки размещения на официальном сайте закупок плана-графика на 2021 год с изменениями и плана-графика на 2022 год.  </w:t>
      </w:r>
    </w:p>
    <w:p w:rsidR="00BF7983" w:rsidRP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F7983">
        <w:rPr>
          <w:rFonts w:ascii="Times New Roman" w:eastAsia="Times New Roman" w:hAnsi="Times New Roman" w:cs="Times New Roman"/>
          <w:sz w:val="28"/>
          <w:lang w:eastAsia="ru-RU"/>
        </w:rPr>
        <w:t>Проверяемые закупки предусмотрены планом-графиком на 2021 год, что отвечает требованиям части 1 статьи 16 Федерального закона № 44-ФЗ.</w:t>
      </w:r>
    </w:p>
    <w:p w:rsidR="00BF7983" w:rsidRP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В извещении о проведении электронного аукци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0318300008821000024 предусмотрены ограничения в соответствии с положениями части 3 статьи 30 Федерального закона № 44-ФЗ. </w:t>
      </w:r>
    </w:p>
    <w:p w:rsidR="00BF7983" w:rsidRP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F798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извещении о проведении электронного аукци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0318300008821000041 установлены требования в соответствии с частью 5 статьи 30 Федерального закона № 44-ФЗ.</w:t>
      </w:r>
    </w:p>
    <w:p w:rsidR="00BF7983" w:rsidRP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В извещениях о проведении электронных аукционов и в аукционной документации проверяемых электронных аукционов установлены требования к участникам закупки в соответствии с положениями статьи 31 Федерального закона № 44-ФЗ, а также дополнительные требования в соответствии с условиями пункта 2.3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я № 1 к 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тва РФ от 04.02.2015 № 99 «Об установлении дополнительных требований к участникам закупки отдельных видов товаров, работ, услуг, случаев отнесения</w:t>
      </w:r>
      <w:proofErr w:type="gramEnd"/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BF7983">
        <w:rPr>
          <w:rFonts w:ascii="Times New Roman" w:eastAsia="Times New Roman" w:hAnsi="Times New Roman" w:cs="Times New Roman"/>
          <w:sz w:val="28"/>
          <w:lang w:eastAsia="ru-RU"/>
        </w:rPr>
        <w:t>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BF7983" w:rsidRP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положениями части 2.2 статьи 96 Федерального закона № 44-ФЗ в аукционной документации и извещениях  об осуществлении электронных аукционов и № 0318300008821000024 и № 0318300008821000041 установлены требования обеспечения гарантийных обязательств в размере 0,1%. </w:t>
      </w:r>
    </w:p>
    <w:p w:rsidR="00BF7983" w:rsidRP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</w:t>
      </w:r>
      <w:proofErr w:type="gramStart"/>
      <w:r w:rsidRPr="00BF7983">
        <w:rPr>
          <w:rFonts w:ascii="Times New Roman" w:eastAsia="Times New Roman" w:hAnsi="Times New Roman" w:cs="Times New Roman"/>
          <w:sz w:val="28"/>
          <w:lang w:eastAsia="ru-RU"/>
        </w:rPr>
        <w:t>проведения выборочного анализа аукционной документации проверяемых электронных аукционов нарушений</w:t>
      </w:r>
      <w:proofErr w:type="gramEnd"/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не установлено: Администрацией предусмотрены условия о порядке и сроках оплаты услуг, о порядке и сроках осуществления заказчиком приемки оказанных услуг, ответственность сторон при исполнении контракта.</w:t>
      </w:r>
    </w:p>
    <w:p w:rsidR="00BF7983" w:rsidRP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Проверяемые контракты № 0318300008821000024 от 28.02.2021,               №  0318300008821000041 от 14.04.2021 заключены в соответствии с условиями статьи 96 Федерального закона № 44-ФЗ.  </w:t>
      </w:r>
    </w:p>
    <w:p w:rsidR="00BF7983" w:rsidRP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 заключенных контрактах и изменениях к ним   опубликована на официальном сайте  закупок с соблюдением сроков, установленных требованиями части 3 статьи 103 Федерального закона              № 44-ФЗ. </w:t>
      </w:r>
    </w:p>
    <w:p w:rsidR="00BF7983" w:rsidRP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F7983">
        <w:rPr>
          <w:rFonts w:ascii="Times New Roman" w:eastAsia="Times New Roman" w:hAnsi="Times New Roman" w:cs="Times New Roman"/>
          <w:sz w:val="28"/>
          <w:lang w:eastAsia="ru-RU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извещениях; аукционной документации; контрактах, заключенных по итогам проведения закупок) указан идентификационный код закупки (ИКЗ).</w:t>
      </w:r>
    </w:p>
    <w:p w:rsidR="00BF7983" w:rsidRDefault="00BF7983" w:rsidP="00BF79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 объеме закупок 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субъект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малого предпринимательства, социально ориентированны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некоммерчески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ци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 xml:space="preserve">й (дале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>СМП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>/СОНО)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 xml:space="preserve"> за 2021 год размещен Администрацией на официальном сайте закупок 21.03.2022, согласно данным отчета закупки у СПМ/СОНО выполнены в объеме 100% 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>совокупного годового объема закупок</w:t>
      </w:r>
      <w:r w:rsidRPr="00BF7983">
        <w:rPr>
          <w:rFonts w:ascii="Times New Roman" w:eastAsia="Times New Roman" w:hAnsi="Times New Roman" w:cs="Times New Roman"/>
          <w:sz w:val="28"/>
          <w:lang w:eastAsia="ru-RU"/>
        </w:rPr>
        <w:t>, что соответствует требованиям части 1 и 4 статьи 30 Федерального закона № 44-ФЗ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E72A08"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>24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D34B4">
        <w:rPr>
          <w:rFonts w:ascii="Times New Roman" w:eastAsia="Times New Roman" w:hAnsi="Times New Roman" w:cs="Times New Roman"/>
          <w:sz w:val="28"/>
          <w:lang w:eastAsia="ru-RU"/>
        </w:rPr>
        <w:t>Администрацию</w:t>
      </w:r>
      <w:bookmarkStart w:id="0" w:name="_GoBack"/>
      <w:bookmarkEnd w:id="0"/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02" w:rsidRDefault="00554A02" w:rsidP="0036309B">
      <w:pPr>
        <w:spacing w:after="0" w:line="240" w:lineRule="auto"/>
      </w:pPr>
      <w:r>
        <w:separator/>
      </w:r>
    </w:p>
  </w:endnote>
  <w:endnote w:type="continuationSeparator" w:id="0">
    <w:p w:rsidR="00554A02" w:rsidRDefault="00554A0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02" w:rsidRDefault="00554A02" w:rsidP="0036309B">
      <w:pPr>
        <w:spacing w:after="0" w:line="240" w:lineRule="auto"/>
      </w:pPr>
      <w:r>
        <w:separator/>
      </w:r>
    </w:p>
  </w:footnote>
  <w:footnote w:type="continuationSeparator" w:id="0">
    <w:p w:rsidR="00554A02" w:rsidRDefault="00554A0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B4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D0"/>
    <w:rsid w:val="000225A6"/>
    <w:rsid w:val="00024FB5"/>
    <w:rsid w:val="000263EB"/>
    <w:rsid w:val="00045105"/>
    <w:rsid w:val="00051F4B"/>
    <w:rsid w:val="00055263"/>
    <w:rsid w:val="00057E5D"/>
    <w:rsid w:val="00060DA4"/>
    <w:rsid w:val="000659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E1FF6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3029"/>
    <w:rsid w:val="00275F24"/>
    <w:rsid w:val="00282E2D"/>
    <w:rsid w:val="00290041"/>
    <w:rsid w:val="00292205"/>
    <w:rsid w:val="00296BA5"/>
    <w:rsid w:val="002A1244"/>
    <w:rsid w:val="002A5911"/>
    <w:rsid w:val="002B4436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D49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8D"/>
    <w:rsid w:val="004B3FD9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54A02"/>
    <w:rsid w:val="00565239"/>
    <w:rsid w:val="00567A56"/>
    <w:rsid w:val="00567E76"/>
    <w:rsid w:val="00573BDA"/>
    <w:rsid w:val="00580A29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5F6FF2"/>
    <w:rsid w:val="0062793B"/>
    <w:rsid w:val="00630CCE"/>
    <w:rsid w:val="0063123C"/>
    <w:rsid w:val="00632179"/>
    <w:rsid w:val="00633184"/>
    <w:rsid w:val="00645218"/>
    <w:rsid w:val="006462BC"/>
    <w:rsid w:val="00654C4E"/>
    <w:rsid w:val="00681418"/>
    <w:rsid w:val="006874C8"/>
    <w:rsid w:val="006903B5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B3D18"/>
    <w:rsid w:val="007C0BF5"/>
    <w:rsid w:val="007E4E48"/>
    <w:rsid w:val="007E6880"/>
    <w:rsid w:val="007F64C8"/>
    <w:rsid w:val="007F743B"/>
    <w:rsid w:val="00805610"/>
    <w:rsid w:val="008068C6"/>
    <w:rsid w:val="008172F2"/>
    <w:rsid w:val="0082769D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49E9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B1220"/>
    <w:rsid w:val="00AB6A56"/>
    <w:rsid w:val="00AC3473"/>
    <w:rsid w:val="00AD1DA8"/>
    <w:rsid w:val="00AD34B4"/>
    <w:rsid w:val="00AF5001"/>
    <w:rsid w:val="00B006C6"/>
    <w:rsid w:val="00B04ABF"/>
    <w:rsid w:val="00B12CF6"/>
    <w:rsid w:val="00B22D9C"/>
    <w:rsid w:val="00B247BD"/>
    <w:rsid w:val="00B26430"/>
    <w:rsid w:val="00B34219"/>
    <w:rsid w:val="00B4102D"/>
    <w:rsid w:val="00B4517C"/>
    <w:rsid w:val="00B45D02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BF7983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53B52"/>
    <w:rsid w:val="00E61121"/>
    <w:rsid w:val="00E61E16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F00543"/>
    <w:rsid w:val="00F020F4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D672-72BC-48F9-BC87-EAB16924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3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57</cp:revision>
  <cp:lastPrinted>2022-02-28T12:27:00Z</cp:lastPrinted>
  <dcterms:created xsi:type="dcterms:W3CDTF">2016-06-15T06:12:00Z</dcterms:created>
  <dcterms:modified xsi:type="dcterms:W3CDTF">2022-03-24T13:31:00Z</dcterms:modified>
</cp:coreProperties>
</file>